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741B28">
        <w:rPr>
          <w:rFonts w:ascii="Times New Roman" w:hAnsi="Times New Roman" w:cs="Times New Roman"/>
          <w:b/>
        </w:rPr>
        <w:t>31</w:t>
      </w:r>
      <w:r w:rsidR="003F3074" w:rsidRPr="004B43BE">
        <w:rPr>
          <w:rFonts w:ascii="Times New Roman" w:hAnsi="Times New Roman" w:cs="Times New Roman"/>
          <w:b/>
        </w:rPr>
        <w:t>»</w:t>
      </w:r>
      <w:r w:rsidR="00E46EA3">
        <w:rPr>
          <w:rFonts w:ascii="Times New Roman" w:hAnsi="Times New Roman" w:cs="Times New Roman"/>
          <w:b/>
        </w:rPr>
        <w:t xml:space="preserve"> </w:t>
      </w:r>
      <w:r w:rsidR="00795761">
        <w:rPr>
          <w:rFonts w:ascii="Times New Roman" w:hAnsi="Times New Roman" w:cs="Times New Roman"/>
          <w:b/>
        </w:rPr>
        <w:t>я</w:t>
      </w:r>
      <w:r w:rsidR="00E46EA3">
        <w:rPr>
          <w:rFonts w:ascii="Times New Roman" w:hAnsi="Times New Roman" w:cs="Times New Roman"/>
          <w:b/>
        </w:rPr>
        <w:t xml:space="preserve">нваря </w:t>
      </w:r>
      <w:r w:rsidRPr="004B43BE">
        <w:rPr>
          <w:rFonts w:ascii="Times New Roman" w:hAnsi="Times New Roman" w:cs="Times New Roman"/>
          <w:b/>
        </w:rPr>
        <w:t>20</w:t>
      </w:r>
      <w:r w:rsidR="00E46EA3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3C3416">
        <w:trPr>
          <w:trHeight w:val="656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B28" w:rsidRPr="00056324" w:rsidTr="00DF2DC8">
        <w:trPr>
          <w:trHeight w:val="268"/>
        </w:trPr>
        <w:tc>
          <w:tcPr>
            <w:tcW w:w="426" w:type="dxa"/>
          </w:tcPr>
          <w:p w:rsidR="00741B28" w:rsidRPr="00056324" w:rsidRDefault="00741B28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41B28" w:rsidRPr="00741B28" w:rsidRDefault="00741B28" w:rsidP="00A552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фельное пюре</w:t>
            </w:r>
          </w:p>
        </w:tc>
        <w:tc>
          <w:tcPr>
            <w:tcW w:w="992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4</w:t>
            </w:r>
          </w:p>
        </w:tc>
        <w:tc>
          <w:tcPr>
            <w:tcW w:w="993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25</w:t>
            </w:r>
          </w:p>
        </w:tc>
        <w:tc>
          <w:tcPr>
            <w:tcW w:w="1134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7</w:t>
            </w:r>
          </w:p>
        </w:tc>
      </w:tr>
      <w:tr w:rsidR="00741B28" w:rsidRPr="00056324" w:rsidTr="00DF2DC8">
        <w:trPr>
          <w:trHeight w:val="254"/>
        </w:trPr>
        <w:tc>
          <w:tcPr>
            <w:tcW w:w="426" w:type="dxa"/>
          </w:tcPr>
          <w:p w:rsidR="00741B28" w:rsidRPr="00056324" w:rsidRDefault="00741B28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41B28" w:rsidRPr="00741B28" w:rsidRDefault="00741B28" w:rsidP="00A552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со, тушеное в соусе</w:t>
            </w:r>
          </w:p>
        </w:tc>
        <w:tc>
          <w:tcPr>
            <w:tcW w:w="992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</w:t>
            </w:r>
          </w:p>
        </w:tc>
        <w:tc>
          <w:tcPr>
            <w:tcW w:w="993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</w:tr>
      <w:tr w:rsidR="00741B28" w:rsidRPr="00056324" w:rsidTr="00DF2DC8">
        <w:trPr>
          <w:trHeight w:val="268"/>
        </w:trPr>
        <w:tc>
          <w:tcPr>
            <w:tcW w:w="426" w:type="dxa"/>
          </w:tcPr>
          <w:p w:rsidR="00741B28" w:rsidRPr="00056324" w:rsidRDefault="00741B28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41B28" w:rsidRPr="00741B28" w:rsidRDefault="00741B28" w:rsidP="00A552C0">
            <w:pPr>
              <w:tabs>
                <w:tab w:val="left" w:pos="1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Кисель витаминизированный</w:t>
            </w:r>
          </w:p>
        </w:tc>
        <w:tc>
          <w:tcPr>
            <w:tcW w:w="992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 xml:space="preserve">     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 xml:space="preserve">    148</w:t>
            </w:r>
          </w:p>
        </w:tc>
        <w:tc>
          <w:tcPr>
            <w:tcW w:w="1134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741B28" w:rsidRPr="00056324" w:rsidTr="00DF2DC8">
        <w:trPr>
          <w:trHeight w:val="254"/>
        </w:trPr>
        <w:tc>
          <w:tcPr>
            <w:tcW w:w="426" w:type="dxa"/>
          </w:tcPr>
          <w:p w:rsidR="00741B28" w:rsidRPr="00056324" w:rsidRDefault="00741B28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93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172,76</w:t>
            </w:r>
          </w:p>
        </w:tc>
        <w:tc>
          <w:tcPr>
            <w:tcW w:w="1134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741B28" w:rsidRPr="00056324" w:rsidTr="00DF2DC8">
        <w:trPr>
          <w:trHeight w:val="268"/>
        </w:trPr>
        <w:tc>
          <w:tcPr>
            <w:tcW w:w="426" w:type="dxa"/>
          </w:tcPr>
          <w:p w:rsidR="00741B28" w:rsidRPr="00056324" w:rsidRDefault="00741B28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41B28" w:rsidRPr="00741B28" w:rsidRDefault="00741B28" w:rsidP="00A552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993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134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</w:tr>
      <w:tr w:rsidR="00741B28" w:rsidRPr="00056324" w:rsidTr="00DF2DC8">
        <w:trPr>
          <w:trHeight w:val="268"/>
        </w:trPr>
        <w:tc>
          <w:tcPr>
            <w:tcW w:w="426" w:type="dxa"/>
          </w:tcPr>
          <w:p w:rsidR="00741B28" w:rsidRPr="00056324" w:rsidRDefault="00741B28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41B28" w:rsidRPr="00741B28" w:rsidRDefault="00741B28" w:rsidP="00A55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sz w:val="20"/>
                <w:szCs w:val="20"/>
              </w:rPr>
              <w:t>Зефир классический</w:t>
            </w:r>
          </w:p>
        </w:tc>
        <w:tc>
          <w:tcPr>
            <w:tcW w:w="992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3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13.22</w:t>
            </w:r>
          </w:p>
        </w:tc>
      </w:tr>
      <w:tr w:rsidR="00056324" w:rsidRPr="00056324" w:rsidTr="00DF2DC8">
        <w:trPr>
          <w:trHeight w:val="268"/>
        </w:trPr>
        <w:tc>
          <w:tcPr>
            <w:tcW w:w="426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56324" w:rsidRPr="00741B28" w:rsidRDefault="00056324" w:rsidP="00056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6324" w:rsidRPr="00741B28" w:rsidRDefault="00056324" w:rsidP="00056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6324" w:rsidRPr="00741B28" w:rsidRDefault="00056324" w:rsidP="00056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741B28" w:rsidRDefault="00056324" w:rsidP="00056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6324" w:rsidRPr="00741B28" w:rsidRDefault="00056324" w:rsidP="00056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24" w:rsidRPr="00741B28" w:rsidRDefault="00056324" w:rsidP="00056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24" w:rsidRPr="00741B28" w:rsidRDefault="00056324" w:rsidP="00056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24" w:rsidRPr="00056324" w:rsidTr="00DF2DC8">
        <w:trPr>
          <w:trHeight w:val="268"/>
        </w:trPr>
        <w:tc>
          <w:tcPr>
            <w:tcW w:w="426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56324" w:rsidRPr="00741B28" w:rsidRDefault="00056324" w:rsidP="00056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6324" w:rsidRPr="00741B28" w:rsidRDefault="00056324" w:rsidP="00056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6324" w:rsidRPr="00741B28" w:rsidRDefault="00056324" w:rsidP="00056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741B28" w:rsidRDefault="00056324" w:rsidP="00056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6324" w:rsidRPr="00741B28" w:rsidRDefault="00056324" w:rsidP="00056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24" w:rsidRPr="00741B28" w:rsidRDefault="00056324" w:rsidP="00056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24" w:rsidRPr="00741B28" w:rsidRDefault="00056324" w:rsidP="00056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24" w:rsidRPr="00056324" w:rsidTr="00DF2DC8">
        <w:trPr>
          <w:trHeight w:val="268"/>
        </w:trPr>
        <w:tc>
          <w:tcPr>
            <w:tcW w:w="426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56324" w:rsidRPr="00056324" w:rsidRDefault="00056324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56324" w:rsidRPr="00056324" w:rsidRDefault="00D81378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6324" w:rsidRPr="00056324" w:rsidRDefault="00D81378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056324" w:rsidRDefault="00D81378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6324" w:rsidRPr="00056324" w:rsidRDefault="00D81378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8</w:t>
            </w:r>
          </w:p>
        </w:tc>
        <w:tc>
          <w:tcPr>
            <w:tcW w:w="993" w:type="dxa"/>
          </w:tcPr>
          <w:p w:rsidR="00056324" w:rsidRPr="00056324" w:rsidRDefault="00D81378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,3</w:t>
            </w:r>
          </w:p>
        </w:tc>
        <w:tc>
          <w:tcPr>
            <w:tcW w:w="1134" w:type="dxa"/>
          </w:tcPr>
          <w:p w:rsidR="00056324" w:rsidRPr="00056324" w:rsidRDefault="00741B28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</w:tbl>
    <w:p w:rsidR="00124AA1" w:rsidRPr="00056324" w:rsidRDefault="00124AA1" w:rsidP="0005632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5632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05632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056324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056324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056324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056324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056324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056324" w:rsidTr="00DF2DC8">
        <w:trPr>
          <w:trHeight w:val="268"/>
        </w:trPr>
        <w:tc>
          <w:tcPr>
            <w:tcW w:w="426" w:type="dxa"/>
            <w:vMerge w:val="restart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056324" w:rsidTr="00DF2DC8">
        <w:trPr>
          <w:trHeight w:val="300"/>
        </w:trPr>
        <w:tc>
          <w:tcPr>
            <w:tcW w:w="426" w:type="dxa"/>
            <w:vMerge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56324" w:rsidTr="00DF2DC8">
        <w:trPr>
          <w:trHeight w:val="268"/>
        </w:trPr>
        <w:tc>
          <w:tcPr>
            <w:tcW w:w="426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56324" w:rsidTr="00DF2DC8">
        <w:trPr>
          <w:trHeight w:val="254"/>
        </w:trPr>
        <w:tc>
          <w:tcPr>
            <w:tcW w:w="426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56324" w:rsidTr="00DF2DC8">
        <w:trPr>
          <w:trHeight w:val="268"/>
        </w:trPr>
        <w:tc>
          <w:tcPr>
            <w:tcW w:w="426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56324" w:rsidTr="00DF2DC8">
        <w:trPr>
          <w:trHeight w:val="268"/>
        </w:trPr>
        <w:tc>
          <w:tcPr>
            <w:tcW w:w="426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56324" w:rsidTr="00DF2DC8">
        <w:trPr>
          <w:trHeight w:val="596"/>
        </w:trPr>
        <w:tc>
          <w:tcPr>
            <w:tcW w:w="426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056324" w:rsidRDefault="00C86189" w:rsidP="0005632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56324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056324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05632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056324" w:rsidTr="00741B28">
        <w:trPr>
          <w:trHeight w:val="318"/>
        </w:trPr>
        <w:tc>
          <w:tcPr>
            <w:tcW w:w="534" w:type="dxa"/>
            <w:vMerge w:val="restart"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BA41EF" w:rsidRPr="00056324" w:rsidTr="00741B28">
        <w:trPr>
          <w:trHeight w:val="600"/>
        </w:trPr>
        <w:tc>
          <w:tcPr>
            <w:tcW w:w="534" w:type="dxa"/>
            <w:vMerge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933" w:rsidRPr="00056324" w:rsidTr="00741B28">
        <w:trPr>
          <w:trHeight w:val="308"/>
        </w:trPr>
        <w:tc>
          <w:tcPr>
            <w:tcW w:w="534" w:type="dxa"/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B28" w:rsidRPr="00056324" w:rsidTr="00741B28">
        <w:tc>
          <w:tcPr>
            <w:tcW w:w="534" w:type="dxa"/>
          </w:tcPr>
          <w:p w:rsidR="00741B28" w:rsidRPr="00056324" w:rsidRDefault="00741B28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41B28" w:rsidRPr="00741B28" w:rsidRDefault="00741B28" w:rsidP="00A552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ольник Ленинградский</w:t>
            </w:r>
          </w:p>
        </w:tc>
        <w:tc>
          <w:tcPr>
            <w:tcW w:w="992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1</w:t>
            </w:r>
          </w:p>
        </w:tc>
        <w:tc>
          <w:tcPr>
            <w:tcW w:w="885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34</w:t>
            </w:r>
          </w:p>
        </w:tc>
        <w:tc>
          <w:tcPr>
            <w:tcW w:w="1134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6.59</w:t>
            </w:r>
          </w:p>
        </w:tc>
      </w:tr>
      <w:tr w:rsidR="00741B28" w:rsidRPr="00056324" w:rsidTr="00741B28">
        <w:tc>
          <w:tcPr>
            <w:tcW w:w="534" w:type="dxa"/>
          </w:tcPr>
          <w:p w:rsidR="00741B28" w:rsidRPr="00056324" w:rsidRDefault="00741B28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41B28" w:rsidRPr="00741B28" w:rsidRDefault="00741B28" w:rsidP="00A552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уста тушеная</w:t>
            </w:r>
          </w:p>
        </w:tc>
        <w:tc>
          <w:tcPr>
            <w:tcW w:w="992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885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134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</w:tr>
      <w:tr w:rsidR="00741B28" w:rsidRPr="00056324" w:rsidTr="00741B28">
        <w:trPr>
          <w:trHeight w:val="351"/>
        </w:trPr>
        <w:tc>
          <w:tcPr>
            <w:tcW w:w="534" w:type="dxa"/>
          </w:tcPr>
          <w:p w:rsidR="00741B28" w:rsidRPr="00056324" w:rsidRDefault="00741B28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41B28" w:rsidRPr="00741B28" w:rsidRDefault="00741B28" w:rsidP="00A552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леты </w:t>
            </w:r>
          </w:p>
        </w:tc>
        <w:tc>
          <w:tcPr>
            <w:tcW w:w="992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885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4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741B28" w:rsidRPr="00056324" w:rsidTr="00741B28">
        <w:tc>
          <w:tcPr>
            <w:tcW w:w="534" w:type="dxa"/>
          </w:tcPr>
          <w:p w:rsidR="00741B28" w:rsidRPr="00056324" w:rsidRDefault="00741B28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992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 xml:space="preserve">     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 xml:space="preserve">    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 xml:space="preserve">     24.4</w:t>
            </w:r>
          </w:p>
        </w:tc>
        <w:tc>
          <w:tcPr>
            <w:tcW w:w="885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101.6</w:t>
            </w:r>
          </w:p>
        </w:tc>
        <w:tc>
          <w:tcPr>
            <w:tcW w:w="1134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41B28" w:rsidRPr="00056324" w:rsidTr="00741B28">
        <w:tc>
          <w:tcPr>
            <w:tcW w:w="534" w:type="dxa"/>
          </w:tcPr>
          <w:p w:rsidR="00741B28" w:rsidRPr="00056324" w:rsidRDefault="00741B28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 xml:space="preserve">     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 xml:space="preserve">    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 xml:space="preserve">     14,7</w:t>
            </w:r>
          </w:p>
        </w:tc>
        <w:tc>
          <w:tcPr>
            <w:tcW w:w="885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172,76</w:t>
            </w:r>
          </w:p>
        </w:tc>
        <w:tc>
          <w:tcPr>
            <w:tcW w:w="1134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741B28" w:rsidRPr="00056324" w:rsidTr="00741B28">
        <w:tc>
          <w:tcPr>
            <w:tcW w:w="534" w:type="dxa"/>
          </w:tcPr>
          <w:p w:rsidR="00741B28" w:rsidRPr="00056324" w:rsidRDefault="00741B28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 xml:space="preserve">     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 xml:space="preserve">   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1B28" w:rsidRPr="00741B28" w:rsidRDefault="00741B28" w:rsidP="0074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9.76</w:t>
            </w:r>
          </w:p>
        </w:tc>
        <w:tc>
          <w:tcPr>
            <w:tcW w:w="885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1134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</w:tr>
      <w:tr w:rsidR="00741B28" w:rsidRPr="00056324" w:rsidTr="00741B28">
        <w:tc>
          <w:tcPr>
            <w:tcW w:w="534" w:type="dxa"/>
          </w:tcPr>
          <w:p w:rsidR="00741B28" w:rsidRPr="00056324" w:rsidRDefault="00741B28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41B28" w:rsidRPr="00741B28" w:rsidRDefault="00741B28" w:rsidP="00A55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sz w:val="20"/>
                <w:szCs w:val="20"/>
              </w:rPr>
              <w:t>Вафли</w:t>
            </w:r>
          </w:p>
        </w:tc>
        <w:tc>
          <w:tcPr>
            <w:tcW w:w="992" w:type="dxa"/>
          </w:tcPr>
          <w:p w:rsidR="00741B28" w:rsidRPr="00741B28" w:rsidRDefault="00741B28" w:rsidP="00A552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41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85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7</w:t>
            </w:r>
          </w:p>
        </w:tc>
      </w:tr>
      <w:tr w:rsidR="00741B28" w:rsidRPr="00056324" w:rsidTr="00741B28">
        <w:tc>
          <w:tcPr>
            <w:tcW w:w="534" w:type="dxa"/>
          </w:tcPr>
          <w:p w:rsidR="00741B28" w:rsidRPr="00056324" w:rsidRDefault="00741B28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Итого за обед</w:t>
            </w:r>
          </w:p>
        </w:tc>
        <w:tc>
          <w:tcPr>
            <w:tcW w:w="992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 xml:space="preserve">    33.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 xml:space="preserve">  72.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159.42</w:t>
            </w:r>
          </w:p>
        </w:tc>
        <w:tc>
          <w:tcPr>
            <w:tcW w:w="885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1294.2</w:t>
            </w:r>
          </w:p>
        </w:tc>
        <w:tc>
          <w:tcPr>
            <w:tcW w:w="1134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</w:tr>
      <w:tr w:rsidR="00056324" w:rsidRPr="00124AA1" w:rsidTr="00741B28">
        <w:tc>
          <w:tcPr>
            <w:tcW w:w="534" w:type="dxa"/>
          </w:tcPr>
          <w:p w:rsidR="00056324" w:rsidRPr="00124AA1" w:rsidRDefault="00056324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56324" w:rsidRPr="00124AA1" w:rsidRDefault="0005632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56324" w:rsidRPr="00124AA1" w:rsidRDefault="0028396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124AA1" w:rsidRDefault="0028396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124AA1" w:rsidRDefault="0028396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124AA1" w:rsidRDefault="0028396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02</w:t>
            </w:r>
          </w:p>
        </w:tc>
        <w:tc>
          <w:tcPr>
            <w:tcW w:w="885" w:type="dxa"/>
          </w:tcPr>
          <w:p w:rsidR="00056324" w:rsidRPr="00124AA1" w:rsidRDefault="0028396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1083,09</w:t>
            </w:r>
          </w:p>
        </w:tc>
        <w:tc>
          <w:tcPr>
            <w:tcW w:w="1134" w:type="dxa"/>
          </w:tcPr>
          <w:p w:rsidR="00056324" w:rsidRPr="00124AA1" w:rsidRDefault="00084C8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B28" w:rsidRPr="00124AA1" w:rsidTr="00DF2DC8">
        <w:trPr>
          <w:trHeight w:val="265"/>
        </w:trPr>
        <w:tc>
          <w:tcPr>
            <w:tcW w:w="494" w:type="dxa"/>
          </w:tcPr>
          <w:p w:rsidR="00741B28" w:rsidRPr="00124AA1" w:rsidRDefault="00741B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41B28" w:rsidRPr="00741B28" w:rsidRDefault="00741B28" w:rsidP="00A552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ольник ленинградский</w:t>
            </w:r>
          </w:p>
        </w:tc>
        <w:tc>
          <w:tcPr>
            <w:tcW w:w="992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1</w:t>
            </w:r>
          </w:p>
        </w:tc>
        <w:tc>
          <w:tcPr>
            <w:tcW w:w="959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34</w:t>
            </w:r>
          </w:p>
        </w:tc>
        <w:tc>
          <w:tcPr>
            <w:tcW w:w="1134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6.59</w:t>
            </w:r>
          </w:p>
        </w:tc>
      </w:tr>
      <w:tr w:rsidR="00741B28" w:rsidRPr="00124AA1" w:rsidTr="00DF2DC8">
        <w:trPr>
          <w:trHeight w:val="284"/>
        </w:trPr>
        <w:tc>
          <w:tcPr>
            <w:tcW w:w="494" w:type="dxa"/>
          </w:tcPr>
          <w:p w:rsidR="00741B28" w:rsidRPr="00124AA1" w:rsidRDefault="00741B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41B28" w:rsidRPr="00741B28" w:rsidRDefault="00741B28" w:rsidP="00A552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уста тушеная</w:t>
            </w:r>
          </w:p>
        </w:tc>
        <w:tc>
          <w:tcPr>
            <w:tcW w:w="992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959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134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</w:tr>
      <w:tr w:rsidR="00741B28" w:rsidRPr="00124AA1" w:rsidTr="0028396B">
        <w:trPr>
          <w:trHeight w:val="286"/>
        </w:trPr>
        <w:tc>
          <w:tcPr>
            <w:tcW w:w="494" w:type="dxa"/>
          </w:tcPr>
          <w:p w:rsidR="00741B28" w:rsidRPr="00124AA1" w:rsidRDefault="00741B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41B28" w:rsidRPr="00741B28" w:rsidRDefault="00741B28" w:rsidP="00A552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леты </w:t>
            </w:r>
          </w:p>
        </w:tc>
        <w:tc>
          <w:tcPr>
            <w:tcW w:w="992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959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4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</w:tc>
      </w:tr>
      <w:tr w:rsidR="00741B28" w:rsidRPr="00124AA1" w:rsidTr="00DF2DC8">
        <w:tc>
          <w:tcPr>
            <w:tcW w:w="494" w:type="dxa"/>
          </w:tcPr>
          <w:p w:rsidR="00741B28" w:rsidRPr="00124AA1" w:rsidRDefault="00741B2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41B28" w:rsidRPr="00741B28" w:rsidRDefault="00741B28" w:rsidP="00A552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992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59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</w:tr>
      <w:tr w:rsidR="00741B28" w:rsidRPr="00124AA1" w:rsidTr="00DF2DC8">
        <w:tc>
          <w:tcPr>
            <w:tcW w:w="494" w:type="dxa"/>
          </w:tcPr>
          <w:p w:rsidR="00741B28" w:rsidRPr="00124AA1" w:rsidRDefault="00741B2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19.32</w:t>
            </w:r>
          </w:p>
        </w:tc>
        <w:tc>
          <w:tcPr>
            <w:tcW w:w="959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1134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5.33</w:t>
            </w:r>
          </w:p>
        </w:tc>
      </w:tr>
      <w:tr w:rsidR="00741B28" w:rsidRPr="00124AA1" w:rsidTr="00DF2DC8">
        <w:tc>
          <w:tcPr>
            <w:tcW w:w="494" w:type="dxa"/>
          </w:tcPr>
          <w:p w:rsidR="00741B28" w:rsidRPr="00124AA1" w:rsidRDefault="00741B2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19.76</w:t>
            </w:r>
          </w:p>
        </w:tc>
        <w:tc>
          <w:tcPr>
            <w:tcW w:w="959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1134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</w:tr>
      <w:tr w:rsidR="00741B28" w:rsidRPr="00124AA1" w:rsidTr="00DF2DC8">
        <w:tc>
          <w:tcPr>
            <w:tcW w:w="494" w:type="dxa"/>
          </w:tcPr>
          <w:p w:rsidR="00741B28" w:rsidRPr="00124AA1" w:rsidRDefault="00741B2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41B28" w:rsidRPr="00741B28" w:rsidRDefault="00741B28" w:rsidP="00A552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фир классический</w:t>
            </w:r>
          </w:p>
        </w:tc>
        <w:tc>
          <w:tcPr>
            <w:tcW w:w="992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959" w:type="dxa"/>
          </w:tcPr>
          <w:p w:rsidR="00741B28" w:rsidRPr="00741B28" w:rsidRDefault="00741B28" w:rsidP="00A55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:rsidR="00741B28" w:rsidRPr="00741B28" w:rsidRDefault="00741B28" w:rsidP="00A5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28">
              <w:rPr>
                <w:rFonts w:ascii="Times New Roman" w:hAnsi="Times New Roman" w:cs="Times New Roman"/>
                <w:sz w:val="20"/>
                <w:szCs w:val="20"/>
              </w:rPr>
              <w:t>13.22</w:t>
            </w:r>
          </w:p>
        </w:tc>
      </w:tr>
      <w:tr w:rsidR="00056324" w:rsidRPr="00124AA1" w:rsidTr="00DF2DC8">
        <w:tc>
          <w:tcPr>
            <w:tcW w:w="494" w:type="dxa"/>
          </w:tcPr>
          <w:p w:rsidR="00056324" w:rsidRPr="00124AA1" w:rsidRDefault="00056324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056324" w:rsidRPr="00124AA1" w:rsidRDefault="006B38F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056324" w:rsidRPr="00124AA1" w:rsidRDefault="006B38FF" w:rsidP="008E5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6324" w:rsidRPr="00124AA1" w:rsidRDefault="006B38FF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324" w:rsidRPr="00124AA1" w:rsidRDefault="006B38FF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324" w:rsidRPr="00124AA1" w:rsidRDefault="006B38FF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94</w:t>
            </w:r>
          </w:p>
        </w:tc>
        <w:tc>
          <w:tcPr>
            <w:tcW w:w="959" w:type="dxa"/>
          </w:tcPr>
          <w:p w:rsidR="00056324" w:rsidRPr="00124AA1" w:rsidRDefault="006B38FF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,49</w:t>
            </w:r>
          </w:p>
        </w:tc>
        <w:tc>
          <w:tcPr>
            <w:tcW w:w="1134" w:type="dxa"/>
          </w:tcPr>
          <w:p w:rsidR="00056324" w:rsidRPr="00124AA1" w:rsidRDefault="00741B2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0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_____</w:t>
      </w:r>
      <w:r w:rsidR="00741B28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741B28">
        <w:rPr>
          <w:rFonts w:ascii="Times New Roman" w:hAnsi="Times New Roman" w:cs="Times New Roman"/>
          <w:sz w:val="18"/>
          <w:szCs w:val="18"/>
        </w:rPr>
        <w:t xml:space="preserve"> В.В</w:t>
      </w:r>
    </w:p>
    <w:p w:rsidR="00C74806" w:rsidRPr="00124AA1" w:rsidRDefault="00C74806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C74806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473B7"/>
    <w:rsid w:val="00056324"/>
    <w:rsid w:val="00084C8E"/>
    <w:rsid w:val="000A0184"/>
    <w:rsid w:val="0011635B"/>
    <w:rsid w:val="00124AA1"/>
    <w:rsid w:val="001955FC"/>
    <w:rsid w:val="00222363"/>
    <w:rsid w:val="0025430B"/>
    <w:rsid w:val="0028396B"/>
    <w:rsid w:val="00285CBB"/>
    <w:rsid w:val="002F7657"/>
    <w:rsid w:val="00312933"/>
    <w:rsid w:val="00362FE9"/>
    <w:rsid w:val="003C3416"/>
    <w:rsid w:val="003D0AC4"/>
    <w:rsid w:val="003E0450"/>
    <w:rsid w:val="003F3074"/>
    <w:rsid w:val="00416A4F"/>
    <w:rsid w:val="004B43BE"/>
    <w:rsid w:val="004B6013"/>
    <w:rsid w:val="004E3D79"/>
    <w:rsid w:val="00525BC7"/>
    <w:rsid w:val="006010AD"/>
    <w:rsid w:val="00606215"/>
    <w:rsid w:val="00653771"/>
    <w:rsid w:val="006958C2"/>
    <w:rsid w:val="006A173E"/>
    <w:rsid w:val="006A60C3"/>
    <w:rsid w:val="006B38FF"/>
    <w:rsid w:val="00727520"/>
    <w:rsid w:val="00741B28"/>
    <w:rsid w:val="007641EA"/>
    <w:rsid w:val="00772596"/>
    <w:rsid w:val="00795761"/>
    <w:rsid w:val="007F5EAF"/>
    <w:rsid w:val="00826B46"/>
    <w:rsid w:val="00854930"/>
    <w:rsid w:val="008679E4"/>
    <w:rsid w:val="008E50D9"/>
    <w:rsid w:val="009042BE"/>
    <w:rsid w:val="00910B54"/>
    <w:rsid w:val="009332BE"/>
    <w:rsid w:val="009A673C"/>
    <w:rsid w:val="00A40C51"/>
    <w:rsid w:val="00A7315B"/>
    <w:rsid w:val="00AA72CC"/>
    <w:rsid w:val="00AF1CD5"/>
    <w:rsid w:val="00AF7E40"/>
    <w:rsid w:val="00B348A3"/>
    <w:rsid w:val="00BA41EF"/>
    <w:rsid w:val="00BA450C"/>
    <w:rsid w:val="00C061D5"/>
    <w:rsid w:val="00C46180"/>
    <w:rsid w:val="00C74806"/>
    <w:rsid w:val="00C86189"/>
    <w:rsid w:val="00CB5BC7"/>
    <w:rsid w:val="00D07BCA"/>
    <w:rsid w:val="00D81378"/>
    <w:rsid w:val="00D824B2"/>
    <w:rsid w:val="00DC3A0C"/>
    <w:rsid w:val="00DC63F8"/>
    <w:rsid w:val="00DE4786"/>
    <w:rsid w:val="00DF2DC8"/>
    <w:rsid w:val="00E46EA3"/>
    <w:rsid w:val="00EB2C5A"/>
    <w:rsid w:val="00EB52B5"/>
    <w:rsid w:val="00ED2755"/>
    <w:rsid w:val="00EF65E6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E478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B072-0DD5-45D4-AAFB-DA946825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33</cp:revision>
  <cp:lastPrinted>2022-11-21T15:32:00Z</cp:lastPrinted>
  <dcterms:created xsi:type="dcterms:W3CDTF">2021-03-12T06:13:00Z</dcterms:created>
  <dcterms:modified xsi:type="dcterms:W3CDTF">2024-01-30T17:22:00Z</dcterms:modified>
</cp:coreProperties>
</file>